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青少年小提琴比赛名曲集  6  无伴奏乐曲专集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青少年小提琴比赛名曲集  6  无伴奏乐曲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56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国际青少年小提琴比赛名曲集  6  无伴奏乐曲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